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3ED2C916"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D571D3">
        <w:rPr>
          <w:color w:val="000000" w:themeColor="text1"/>
        </w:rPr>
        <w:t>8</w:t>
      </w:r>
      <w:r w:rsidR="00F21C31" w:rsidRPr="00EA2714">
        <w:rPr>
          <w:color w:val="000000" w:themeColor="text1"/>
        </w:rPr>
        <w:t>/</w:t>
      </w:r>
      <w:r w:rsidR="00D571D3">
        <w:rPr>
          <w:color w:val="000000" w:themeColor="text1"/>
        </w:rPr>
        <w:t>0</w:t>
      </w:r>
      <w:r w:rsidR="006E2E8E">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2CDFBF15"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69FDA2B6" w14:textId="7FFFD577" w:rsidR="00631134" w:rsidRDefault="00C25944">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425806B2" w14:textId="50C0F818" w:rsidR="00631134" w:rsidRDefault="00C25944">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5E6874">
              <w:rPr>
                <w:noProof/>
                <w:webHidden/>
              </w:rPr>
              <w:t>4</w:t>
            </w:r>
            <w:r w:rsidR="00631134">
              <w:rPr>
                <w:noProof/>
                <w:webHidden/>
              </w:rPr>
              <w:fldChar w:fldCharType="end"/>
            </w:r>
          </w:hyperlink>
        </w:p>
        <w:p w14:paraId="4605A7B1" w14:textId="4635520C" w:rsidR="00631134" w:rsidRDefault="00C25944">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61FF00A6" w14:textId="4552DEA4" w:rsidR="00631134" w:rsidRDefault="00C25944">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0EC8C7DC" w14:textId="45860E46" w:rsidR="00631134" w:rsidRDefault="00C25944">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5E6874">
              <w:rPr>
                <w:noProof/>
                <w:webHidden/>
              </w:rPr>
              <w:t>7</w:t>
            </w:r>
            <w:r w:rsidR="00631134">
              <w:rPr>
                <w:noProof/>
                <w:webHidden/>
              </w:rPr>
              <w:fldChar w:fldCharType="end"/>
            </w:r>
          </w:hyperlink>
        </w:p>
        <w:p w14:paraId="47A7F772" w14:textId="69F8E2E6" w:rsidR="00631134" w:rsidRDefault="00C25944">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5E6874">
              <w:rPr>
                <w:noProof/>
                <w:webHidden/>
              </w:rPr>
              <w:t>15</w:t>
            </w:r>
            <w:r w:rsidR="00631134">
              <w:rPr>
                <w:noProof/>
                <w:webHidden/>
              </w:rPr>
              <w:fldChar w:fldCharType="end"/>
            </w:r>
          </w:hyperlink>
        </w:p>
        <w:p w14:paraId="11CCB6EB" w14:textId="18137420" w:rsidR="00631134" w:rsidRDefault="00C25944">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5E6874">
              <w:rPr>
                <w:noProof/>
                <w:webHidden/>
              </w:rPr>
              <w:t>26</w:t>
            </w:r>
            <w:r w:rsidR="00631134">
              <w:rPr>
                <w:noProof/>
                <w:webHidden/>
              </w:rPr>
              <w:fldChar w:fldCharType="end"/>
            </w:r>
          </w:hyperlink>
        </w:p>
        <w:p w14:paraId="75921B6D" w14:textId="5BD36FB9" w:rsidR="00631134" w:rsidRDefault="00C25944">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5E6874">
              <w:rPr>
                <w:noProof/>
                <w:webHidden/>
              </w:rPr>
              <w:t>29</w:t>
            </w:r>
            <w:r w:rsidR="00631134">
              <w:rPr>
                <w:noProof/>
                <w:webHidden/>
              </w:rPr>
              <w:fldChar w:fldCharType="end"/>
            </w:r>
          </w:hyperlink>
        </w:p>
        <w:p w14:paraId="01331E6F" w14:textId="05DA5AC3" w:rsidR="00631134" w:rsidRDefault="00C25944">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2123494A" w14:textId="25977717" w:rsidR="00631134" w:rsidRDefault="00C25944">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bookmarkStart w:id="3" w:name="_GoBack"/>
      <w:bookmarkEnd w:id="3"/>
    </w:p>
    <w:p w14:paraId="0C89D4C6" w14:textId="705FFDEA" w:rsidR="00111D39" w:rsidRPr="00204B48"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ACD94E"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3951FF">
        <w:rPr>
          <w:color w:val="000000" w:themeColor="text1"/>
        </w:rPr>
        <w:t>4</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4" w:name="_Toc457999086"/>
      <w:r w:rsidRPr="00EA2714">
        <w:rPr>
          <w:rFonts w:ascii="Times New Roman" w:hAnsi="Times New Roman" w:cs="Times New Roman"/>
          <w:color w:val="000000" w:themeColor="text1"/>
        </w:rPr>
        <w:t>Activate the license key</w:t>
      </w:r>
      <w:bookmarkEnd w:id="4"/>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5"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5"/>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6" w:name="_Toc457999088"/>
      <w:r w:rsidRPr="00EA2714">
        <w:rPr>
          <w:rFonts w:ascii="Times New Roman" w:hAnsi="Times New Roman" w:cs="Times New Roman"/>
          <w:color w:val="000000" w:themeColor="text1"/>
        </w:rPr>
        <w:t>Capturing a card</w:t>
      </w:r>
      <w:bookmarkEnd w:id="6"/>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lastRenderedPageBreak/>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7" w:name="_Toc457999089"/>
      <w:r w:rsidRPr="00EA2714">
        <w:rPr>
          <w:rFonts w:ascii="Times New Roman" w:hAnsi="Times New Roman" w:cs="Times New Roman"/>
          <w:color w:val="000000" w:themeColor="text1"/>
        </w:rPr>
        <w:t>Processing a card</w:t>
      </w:r>
      <w:bookmarkEnd w:id="7"/>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 xml:space="preserve">[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w:t>
      </w:r>
      <w:r w:rsidR="006B27D0" w:rsidRPr="00C85818">
        <w:rPr>
          <w:color w:val="000000" w:themeColor="text1"/>
          <w:sz w:val="22"/>
          <w:szCs w:val="22"/>
        </w:rPr>
        <w:lastRenderedPageBreak/>
        <w:t>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w:t>
      </w:r>
      <w:r w:rsidRPr="00EA2714">
        <w:rPr>
          <w:color w:val="000000" w:themeColor="text1"/>
          <w:sz w:val="22"/>
          <w:szCs w:val="22"/>
        </w:rPr>
        <w:lastRenderedPageBreak/>
        <w:t>\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lastRenderedPageBreak/>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lastRenderedPageBreak/>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w:t>
      </w:r>
      <w:r w:rsidRPr="00EA2714">
        <w:rPr>
          <w:color w:val="000000" w:themeColor="text1"/>
          <w:sz w:val="22"/>
          <w:szCs w:val="22"/>
        </w:rPr>
        <w:lastRenderedPageBreak/>
        <w:t>(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7999091"/>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lastRenderedPageBreak/>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73193FA1"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A2569E">
        <w:rPr>
          <w:color w:val="000000" w:themeColor="text1"/>
        </w:rPr>
        <w:t>4</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p>
    <w:p w14:paraId="0482718F" w14:textId="093A58FC" w:rsidR="008A7886" w:rsidRPr="008F306E" w:rsidRDefault="00316EDA" w:rsidP="008F306E">
      <w:pPr>
        <w:pStyle w:val="ListParagraph"/>
        <w:numPr>
          <w:ilvl w:val="0"/>
          <w:numId w:val="37"/>
        </w:numPr>
        <w:rPr>
          <w:color w:val="000000" w:themeColor="text1"/>
        </w:rPr>
      </w:pPr>
      <w:r>
        <w:rPr>
          <w:color w:val="000000" w:themeColor="text1"/>
        </w:rPr>
        <w:t>Fixed podspec defect.</w:t>
      </w:r>
    </w:p>
    <w:sectPr w:rsidR="008A788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DB88" w14:textId="77777777" w:rsidR="00C25944" w:rsidRDefault="00C25944" w:rsidP="0091722F">
      <w:r>
        <w:separator/>
      </w:r>
    </w:p>
  </w:endnote>
  <w:endnote w:type="continuationSeparator" w:id="0">
    <w:p w14:paraId="45F1A9AD" w14:textId="77777777" w:rsidR="00C25944" w:rsidRDefault="00C25944"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B098" w14:textId="77777777" w:rsidR="00C25944" w:rsidRDefault="00C25944" w:rsidP="0091722F">
      <w:r>
        <w:separator/>
      </w:r>
    </w:p>
  </w:footnote>
  <w:footnote w:type="continuationSeparator" w:id="0">
    <w:p w14:paraId="06041C72" w14:textId="77777777" w:rsidR="00C25944" w:rsidRDefault="00C25944"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87295"/>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4B48"/>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4358"/>
    <w:rsid w:val="002D4FF6"/>
    <w:rsid w:val="002D6BB4"/>
    <w:rsid w:val="002E046A"/>
    <w:rsid w:val="002F2FFA"/>
    <w:rsid w:val="002F5571"/>
    <w:rsid w:val="002F6539"/>
    <w:rsid w:val="002F79F0"/>
    <w:rsid w:val="0030105D"/>
    <w:rsid w:val="003029EA"/>
    <w:rsid w:val="00304046"/>
    <w:rsid w:val="00312FAC"/>
    <w:rsid w:val="00316EDA"/>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2C77"/>
    <w:rsid w:val="003933F8"/>
    <w:rsid w:val="00394D82"/>
    <w:rsid w:val="003951FF"/>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045B"/>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3F"/>
    <w:rsid w:val="005E6585"/>
    <w:rsid w:val="005E6874"/>
    <w:rsid w:val="005F2618"/>
    <w:rsid w:val="005F407E"/>
    <w:rsid w:val="006004B9"/>
    <w:rsid w:val="006043E2"/>
    <w:rsid w:val="00606451"/>
    <w:rsid w:val="00607A78"/>
    <w:rsid w:val="00607BB1"/>
    <w:rsid w:val="00612162"/>
    <w:rsid w:val="00623659"/>
    <w:rsid w:val="006244C9"/>
    <w:rsid w:val="00627645"/>
    <w:rsid w:val="00631134"/>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5417"/>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53EC4"/>
    <w:rsid w:val="00A61978"/>
    <w:rsid w:val="00A64038"/>
    <w:rsid w:val="00A77D83"/>
    <w:rsid w:val="00A82F6C"/>
    <w:rsid w:val="00A8572A"/>
    <w:rsid w:val="00A873B7"/>
    <w:rsid w:val="00A925A5"/>
    <w:rsid w:val="00AA4E11"/>
    <w:rsid w:val="00AA6C96"/>
    <w:rsid w:val="00AB2C03"/>
    <w:rsid w:val="00AB4FB7"/>
    <w:rsid w:val="00AC30D6"/>
    <w:rsid w:val="00AC65EF"/>
    <w:rsid w:val="00AD0DF9"/>
    <w:rsid w:val="00AD712B"/>
    <w:rsid w:val="00AE1991"/>
    <w:rsid w:val="00AE30C5"/>
    <w:rsid w:val="00AE32B7"/>
    <w:rsid w:val="00AE52A7"/>
    <w:rsid w:val="00AE75FA"/>
    <w:rsid w:val="00AE7AE5"/>
    <w:rsid w:val="00AF5851"/>
    <w:rsid w:val="00B00C7E"/>
    <w:rsid w:val="00B02C35"/>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0E7"/>
    <w:rsid w:val="00D40692"/>
    <w:rsid w:val="00D434F9"/>
    <w:rsid w:val="00D50B75"/>
    <w:rsid w:val="00D51CA0"/>
    <w:rsid w:val="00D53435"/>
    <w:rsid w:val="00D55C41"/>
    <w:rsid w:val="00D56939"/>
    <w:rsid w:val="00D571D3"/>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E779-6107-0341-9579-6E82A64B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7975</Words>
  <Characters>45459</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48</cp:revision>
  <cp:lastPrinted>2016-08-03T21:51:00Z</cp:lastPrinted>
  <dcterms:created xsi:type="dcterms:W3CDTF">2016-06-28T15:49:00Z</dcterms:created>
  <dcterms:modified xsi:type="dcterms:W3CDTF">2016-09-19T20:27:00Z</dcterms:modified>
</cp:coreProperties>
</file>